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BB" w:rsidRDefault="001A02BB" w:rsidP="00BE6D92">
      <w:pPr>
        <w:jc w:val="center"/>
        <w:rPr>
          <w:rFonts w:ascii="Franklin Gothic Heavy" w:hAnsi="Franklin Gothic Heavy"/>
          <w:b/>
          <w:i/>
          <w:sz w:val="28"/>
          <w:szCs w:val="28"/>
          <w:u w:val="single"/>
        </w:rPr>
      </w:pPr>
      <w:r>
        <w:rPr>
          <w:rFonts w:ascii="Franklin Gothic Heavy" w:hAnsi="Franklin Gothic Heavy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15240</wp:posOffset>
            </wp:positionV>
            <wp:extent cx="2228850" cy="1485900"/>
            <wp:effectExtent l="19050" t="0" r="0" b="0"/>
            <wp:wrapNone/>
            <wp:docPr id="2" name="Рисунок 6" descr="https://avatars.mds.yandex.net/get-zen_doc/1108934/pub_5bb48d2113212000aa1da82f_5bb48d371f55fb00a91a6c7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zen_doc/1108934/pub_5bb48d2113212000aa1da82f_5bb48d371f55fb00a91a6c7f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</w:pPr>
      <w:r w:rsidRPr="00DC1E45">
        <w:rPr>
          <w:rFonts w:ascii="Franklin Gothic Heavy" w:hAnsi="Franklin Gothic Heavy"/>
          <w:b/>
          <w:i/>
          <w:color w:val="5F497A" w:themeColor="accent4" w:themeShade="BF"/>
          <w:sz w:val="28"/>
          <w:szCs w:val="28"/>
          <w:u w:val="single"/>
        </w:rPr>
        <w:t>РЕЖИМ ДНЯ</w:t>
      </w:r>
    </w:p>
    <w:p w:rsidR="007D2F40" w:rsidRPr="00DC1E45" w:rsidRDefault="00BE6D92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В ПОДГОТОВИТЕЛЬНОЙ ГРУППЕ №4</w:t>
      </w:r>
    </w:p>
    <w:p w:rsidR="00BE6D92" w:rsidRPr="00DC1E45" w:rsidRDefault="00BE6D92" w:rsidP="00BE6D92">
      <w:pPr>
        <w:jc w:val="center"/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</w:pP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 на 202</w:t>
      </w:r>
      <w:r w:rsidR="00F47A32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2</w:t>
      </w:r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-202</w:t>
      </w:r>
      <w:r w:rsidR="00F47A32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>3</w:t>
      </w:r>
      <w:bookmarkStart w:id="0" w:name="_GoBack"/>
      <w:bookmarkEnd w:id="0"/>
      <w:r w:rsidRPr="00DC1E45">
        <w:rPr>
          <w:rFonts w:ascii="Franklin Gothic Heavy" w:hAnsi="Franklin Gothic Heavy"/>
          <w:b/>
          <w:color w:val="5F497A" w:themeColor="accent4" w:themeShade="BF"/>
          <w:sz w:val="28"/>
          <w:szCs w:val="28"/>
        </w:rPr>
        <w:t xml:space="preserve"> год.</w:t>
      </w:r>
    </w:p>
    <w:tbl>
      <w:tblPr>
        <w:tblStyle w:val="a3"/>
        <w:tblW w:w="0" w:type="auto"/>
        <w:tblInd w:w="-34" w:type="dxa"/>
        <w:tblBorders>
          <w:top w:val="threeDEmboss" w:sz="24" w:space="0" w:color="CCC0D9" w:themeColor="accent4" w:themeTint="66"/>
          <w:left w:val="threeDEmboss" w:sz="24" w:space="0" w:color="CCC0D9" w:themeColor="accent4" w:themeTint="66"/>
          <w:bottom w:val="threeDEmboss" w:sz="24" w:space="0" w:color="CCC0D9" w:themeColor="accent4" w:themeTint="66"/>
          <w:right w:val="threeDEmboss" w:sz="24" w:space="0" w:color="CCC0D9" w:themeColor="accent4" w:themeTint="66"/>
          <w:insideH w:val="threeDEmboss" w:sz="24" w:space="0" w:color="CCC0D9" w:themeColor="accent4" w:themeTint="66"/>
          <w:insideV w:val="threeDEmboss" w:sz="2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673"/>
        <w:gridCol w:w="6415"/>
        <w:gridCol w:w="1985"/>
      </w:tblGrid>
      <w:tr w:rsidR="00BE6D92" w:rsidRPr="00DC1E45" w:rsidTr="008D5D81">
        <w:trPr>
          <w:trHeight w:val="462"/>
        </w:trPr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№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Наименование </w:t>
            </w:r>
          </w:p>
          <w:p w:rsidR="001A02BB" w:rsidRPr="00DC1E45" w:rsidRDefault="001A02BB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</w:p>
        </w:tc>
        <w:tc>
          <w:tcPr>
            <w:tcW w:w="198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ремя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рием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детей ,утренний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фильтр, замеры температуры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DC1E45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:00-8:2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2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Утренняя гимнастика</w:t>
            </w:r>
          </w:p>
        </w:tc>
        <w:tc>
          <w:tcPr>
            <w:tcW w:w="1985" w:type="dxa"/>
          </w:tcPr>
          <w:p w:rsidR="00BE6D92" w:rsidRPr="00DC1E45" w:rsidRDefault="00DC1E45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10-8:2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завтраку: завтрак</w:t>
            </w:r>
          </w:p>
        </w:tc>
        <w:tc>
          <w:tcPr>
            <w:tcW w:w="1985" w:type="dxa"/>
          </w:tcPr>
          <w:p w:rsidR="00BE6D92" w:rsidRPr="00DC1E45" w:rsidRDefault="00DC1E45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:2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-8:50</w:t>
            </w:r>
          </w:p>
        </w:tc>
      </w:tr>
      <w:tr w:rsidR="00BE6D92" w:rsidRPr="00DC1E45" w:rsidTr="008D5D81">
        <w:trPr>
          <w:trHeight w:val="784"/>
        </w:trPr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4</w:t>
            </w:r>
          </w:p>
        </w:tc>
        <w:tc>
          <w:tcPr>
            <w:tcW w:w="6415" w:type="dxa"/>
          </w:tcPr>
          <w:p w:rsidR="00BE6D92" w:rsidRPr="00DC1E45" w:rsidRDefault="00BE6D92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НОД: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(непосредственная образовательная </w:t>
            </w:r>
            <w:proofErr w:type="gramStart"/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деятельность)</w:t>
            </w:r>
            <w:r w:rsidR="001A02BB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 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      </w:t>
            </w:r>
          </w:p>
        </w:tc>
        <w:tc>
          <w:tcPr>
            <w:tcW w:w="1985" w:type="dxa"/>
          </w:tcPr>
          <w:p w:rsidR="00F63DE3" w:rsidRPr="00DC1E45" w:rsidRDefault="00F63DE3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:00-9:30;</w:t>
            </w:r>
          </w:p>
          <w:p w:rsidR="00BE6D92" w:rsidRPr="00DC1E45" w:rsidRDefault="00F63DE3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:40-10:1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5</w:t>
            </w:r>
          </w:p>
        </w:tc>
        <w:tc>
          <w:tcPr>
            <w:tcW w:w="641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Кружки и дополнительные занятия по расписанию</w:t>
            </w:r>
          </w:p>
        </w:tc>
        <w:tc>
          <w:tcPr>
            <w:tcW w:w="198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:00-11: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6</w:t>
            </w:r>
          </w:p>
        </w:tc>
        <w:tc>
          <w:tcPr>
            <w:tcW w:w="6415" w:type="dxa"/>
          </w:tcPr>
          <w:p w:rsidR="00BE6D92" w:rsidRPr="00DC1E45" w:rsidRDefault="008D5D81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рогулка: игра на площадке, </w:t>
            </w:r>
            <w:r w:rsidR="00BE6D92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наблюдение за природными явлениями</w:t>
            </w:r>
          </w:p>
        </w:tc>
        <w:tc>
          <w:tcPr>
            <w:tcW w:w="1985" w:type="dxa"/>
          </w:tcPr>
          <w:p w:rsidR="00BE6D92" w:rsidRPr="00DC1E45" w:rsidRDefault="00BE6D92" w:rsidP="00BE6D9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:30-11: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BE6D92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</w:p>
        </w:tc>
        <w:tc>
          <w:tcPr>
            <w:tcW w:w="6415" w:type="dxa"/>
          </w:tcPr>
          <w:p w:rsidR="00BE6D92" w:rsidRPr="00DC1E45" w:rsidRDefault="00BE6D92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Возвращение с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и 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,водные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процедуры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:30-11:45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8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 обеду: Обед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:45-12:15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9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готовка ко сну: дневной сон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2:15-15:0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0</w:t>
            </w:r>
          </w:p>
        </w:tc>
        <w:tc>
          <w:tcPr>
            <w:tcW w:w="6415" w:type="dxa"/>
          </w:tcPr>
          <w:p w:rsidR="00BE6D92" w:rsidRPr="00DC1E45" w:rsidRDefault="00DC1E45" w:rsidP="00F63DE3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дъ</w:t>
            </w:r>
            <w:r w:rsidR="00F63DE3"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ем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00-15:15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1</w:t>
            </w:r>
          </w:p>
        </w:tc>
        <w:tc>
          <w:tcPr>
            <w:tcW w:w="641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Подготовка к 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олднику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Полдник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15-15: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2</w:t>
            </w:r>
          </w:p>
        </w:tc>
        <w:tc>
          <w:tcPr>
            <w:tcW w:w="6415" w:type="dxa"/>
          </w:tcPr>
          <w:p w:rsidR="00BE6D92" w:rsidRPr="00DC1E45" w:rsidRDefault="00F63DE3" w:rsidP="008D5D81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Игры, дополнительные занятия (физическая культура</w:t>
            </w: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) ,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кружки</w:t>
            </w:r>
            <w:r w:rsidR="008D5D81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5:30-16:30</w:t>
            </w:r>
          </w:p>
        </w:tc>
      </w:tr>
      <w:tr w:rsidR="00BE6D92" w:rsidRPr="00DC1E45" w:rsidTr="00DC1E45">
        <w:tc>
          <w:tcPr>
            <w:tcW w:w="673" w:type="dxa"/>
          </w:tcPr>
          <w:p w:rsidR="00BE6D92" w:rsidRPr="00DC1E45" w:rsidRDefault="00F63DE3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3</w:t>
            </w:r>
          </w:p>
        </w:tc>
        <w:tc>
          <w:tcPr>
            <w:tcW w:w="6415" w:type="dxa"/>
          </w:tcPr>
          <w:p w:rsidR="00BE6D92" w:rsidRPr="00DC1E45" w:rsidRDefault="00F63DE3" w:rsidP="008D5D81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proofErr w:type="gramStart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Прогулка :</w:t>
            </w:r>
            <w:proofErr w:type="gramEnd"/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 xml:space="preserve"> игры на воздухе</w:t>
            </w:r>
            <w:r w:rsidR="008D5D81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BE6D92" w:rsidRPr="00DC1E45" w:rsidRDefault="00F63DE3" w:rsidP="008D5D81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6:30-1</w:t>
            </w:r>
            <w:r w:rsidR="008D5D81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7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:</w:t>
            </w:r>
            <w:r w:rsidR="008D5D81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3</w:t>
            </w:r>
            <w:r w:rsidRPr="00DC1E45"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0</w:t>
            </w:r>
          </w:p>
        </w:tc>
      </w:tr>
      <w:tr w:rsidR="008D5D81" w:rsidRPr="00DC1E45" w:rsidTr="00DC1E45">
        <w:tc>
          <w:tcPr>
            <w:tcW w:w="673" w:type="dxa"/>
          </w:tcPr>
          <w:p w:rsidR="008D5D81" w:rsidRPr="00DC1E45" w:rsidRDefault="008D5D81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4</w:t>
            </w:r>
          </w:p>
        </w:tc>
        <w:tc>
          <w:tcPr>
            <w:tcW w:w="6415" w:type="dxa"/>
          </w:tcPr>
          <w:p w:rsidR="008D5D81" w:rsidRPr="00DC1E45" w:rsidRDefault="008D5D81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Возвращение с прогулки, самостоятельная деятельность, уход детей домой</w:t>
            </w:r>
          </w:p>
        </w:tc>
        <w:tc>
          <w:tcPr>
            <w:tcW w:w="1985" w:type="dxa"/>
          </w:tcPr>
          <w:p w:rsidR="008D5D81" w:rsidRPr="00DC1E45" w:rsidRDefault="008D5D81" w:rsidP="008A6342">
            <w:pPr>
              <w:jc w:val="center"/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</w:pPr>
            <w:r>
              <w:rPr>
                <w:rFonts w:ascii="Franklin Gothic Heavy" w:hAnsi="Franklin Gothic Heavy"/>
                <w:color w:val="5F497A" w:themeColor="accent4" w:themeShade="BF"/>
                <w:sz w:val="32"/>
                <w:szCs w:val="32"/>
              </w:rPr>
              <w:t>17:30-19:00</w:t>
            </w:r>
          </w:p>
        </w:tc>
      </w:tr>
    </w:tbl>
    <w:p w:rsidR="00BE6D92" w:rsidRPr="001A02BB" w:rsidRDefault="001A02BB" w:rsidP="00BE6D9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0320</wp:posOffset>
            </wp:positionV>
            <wp:extent cx="4343400" cy="981075"/>
            <wp:effectExtent l="19050" t="0" r="0" b="0"/>
            <wp:wrapNone/>
            <wp:docPr id="3" name="Рисунок 3" descr="https://sun9-57.userapi.com/c848628/v848628060/a3ef0/hprqawcRJ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7.userapi.com/c848628/v848628060/a3ef0/hprqawcRJF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6D92" w:rsidRPr="001A02BB" w:rsidSect="001A02BB">
      <w:pgSz w:w="11906" w:h="16838"/>
      <w:pgMar w:top="1134" w:right="850" w:bottom="1134" w:left="1701" w:header="708" w:footer="708" w:gutter="0"/>
      <w:pgBorders w:offsetFrom="page">
        <w:top w:val="balloonsHotAir" w:sz="17" w:space="24" w:color="auto"/>
        <w:left w:val="balloonsHotAir" w:sz="17" w:space="24" w:color="auto"/>
        <w:bottom w:val="balloonsHotAir" w:sz="17" w:space="24" w:color="auto"/>
        <w:right w:val="balloonsHotAir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D92"/>
    <w:rsid w:val="001A02BB"/>
    <w:rsid w:val="00214BC7"/>
    <w:rsid w:val="007D2F40"/>
    <w:rsid w:val="008D5D81"/>
    <w:rsid w:val="00902EB3"/>
    <w:rsid w:val="009158EF"/>
    <w:rsid w:val="00BE6D92"/>
    <w:rsid w:val="00D57920"/>
    <w:rsid w:val="00DC1E45"/>
    <w:rsid w:val="00F47A32"/>
    <w:rsid w:val="00F55B6E"/>
    <w:rsid w:val="00F6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A1D0"/>
  <w15:docId w15:val="{9F44D63B-C891-4C10-A0AA-46677F43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63DE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F63DE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6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B68C-1798-401E-ABB6-3109E60F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миль Хан</cp:lastModifiedBy>
  <cp:revision>4</cp:revision>
  <cp:lastPrinted>2020-09-09T07:50:00Z</cp:lastPrinted>
  <dcterms:created xsi:type="dcterms:W3CDTF">2020-11-18T10:50:00Z</dcterms:created>
  <dcterms:modified xsi:type="dcterms:W3CDTF">2023-02-08T11:41:00Z</dcterms:modified>
</cp:coreProperties>
</file>